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CD2B92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2» 08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40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082106">
        <w:t>Детский сад на 140 мест в п. Молодежный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</w:t>
      </w:r>
      <w:proofErr w:type="gramEnd"/>
      <w:r w:rsidRPr="00B751E1">
        <w:t xml:space="preserve">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082106">
        <w:t>ООО «АСМ</w:t>
      </w:r>
      <w:r w:rsidR="00B3360A" w:rsidRPr="00B3360A">
        <w:t>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082106" w:rsidRPr="00082106">
        <w:t>«Детский сад на 140 мест в п. Молодежный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B74104">
        <w:t xml:space="preserve">материалы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BD6A13">
        <w:t>07.10</w:t>
      </w:r>
      <w:r w:rsidR="00C078F6" w:rsidRPr="00966D79">
        <w:t>.2019</w:t>
      </w:r>
      <w:r w:rsidR="009E1B8B" w:rsidRPr="00966D79">
        <w:t xml:space="preserve"> в 1</w:t>
      </w:r>
      <w:r w:rsidR="00082106" w:rsidRPr="00966D79">
        <w:t>6:</w:t>
      </w:r>
      <w:r w:rsidR="00FA37C4">
        <w:t>30</w:t>
      </w:r>
      <w:r w:rsidRPr="00966D79">
        <w:t xml:space="preserve"> часов местного времени по адресу: </w:t>
      </w:r>
      <w:r w:rsidR="00B3360A" w:rsidRPr="00966D79">
        <w:t>664001, г. Иркутск, ул. Рабочего Штаба, д. 17 (в здании администрации Иркутского районного муниципального образования)</w:t>
      </w:r>
      <w:r w:rsidR="009601F5" w:rsidRPr="00966D79">
        <w:t>.</w:t>
      </w:r>
    </w:p>
    <w:p w:rsidR="00EF561D" w:rsidRDefault="005C1076" w:rsidP="00082106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966D79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082106">
        <w:t>ООО «АСМ</w:t>
      </w:r>
      <w:r w:rsidR="00B3360A" w:rsidRPr="00B3360A">
        <w:t>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</w:p>
    <w:p w:rsidR="00966D79" w:rsidRDefault="00966D79" w:rsidP="00966D79">
      <w:pPr>
        <w:pStyle w:val="a5"/>
        <w:spacing w:after="200"/>
        <w:ind w:left="0"/>
        <w:jc w:val="both"/>
      </w:pPr>
    </w:p>
    <w:p w:rsidR="00966D79" w:rsidRDefault="00966D79" w:rsidP="00966D79">
      <w:pPr>
        <w:pStyle w:val="a5"/>
        <w:spacing w:after="200"/>
        <w:ind w:left="0"/>
        <w:jc w:val="both"/>
      </w:pPr>
    </w:p>
    <w:p w:rsidR="00D06C20" w:rsidRPr="00B751E1" w:rsidRDefault="00D06C20" w:rsidP="00966D79">
      <w:pPr>
        <w:pStyle w:val="a5"/>
        <w:spacing w:after="200"/>
        <w:ind w:left="0"/>
        <w:jc w:val="both"/>
      </w:pP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082106">
        <w:t>ООО «АСМ</w:t>
      </w:r>
      <w:r w:rsidR="00B3360A" w:rsidRPr="00B3360A">
        <w:t>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BD6A13" w:rsidRPr="00B751E1" w:rsidRDefault="00BD6A13" w:rsidP="00BD6A13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>тся в рабочие дни</w:t>
      </w:r>
      <w:r w:rsidRPr="00055618">
        <w:t xml:space="preserve"> с </w:t>
      </w:r>
      <w:r w:rsidR="00082106" w:rsidRPr="00055618">
        <w:t>0</w:t>
      </w:r>
      <w:r w:rsidR="00BD6A13">
        <w:t>7</w:t>
      </w:r>
      <w:r w:rsidR="00082106" w:rsidRPr="00055618">
        <w:t>.0</w:t>
      </w:r>
      <w:r w:rsidR="00BD6A13">
        <w:t>9</w:t>
      </w:r>
      <w:r w:rsidRPr="00055618">
        <w:t>.201</w:t>
      </w:r>
      <w:r w:rsidR="00C078F6" w:rsidRPr="00055618">
        <w:t>9</w:t>
      </w:r>
      <w:r w:rsidRPr="00055618">
        <w:t xml:space="preserve"> по </w:t>
      </w:r>
      <w:r w:rsidR="00BD6A13">
        <w:t>07.10</w:t>
      </w:r>
      <w:r w:rsidRPr="00055618">
        <w:t>.201</w:t>
      </w:r>
      <w:r w:rsidR="00C078F6" w:rsidRPr="00055618">
        <w:t>9</w:t>
      </w:r>
      <w:r w:rsidR="00EE07C4" w:rsidRPr="00055618">
        <w:t xml:space="preserve"> </w:t>
      </w:r>
      <w:r w:rsidR="00082106" w:rsidRPr="00055618">
        <w:t>с 09:00 до 16:</w:t>
      </w:r>
      <w:r w:rsidR="00BD6A13">
        <w:t>30</w:t>
      </w:r>
      <w:r w:rsidR="009601F5" w:rsidRPr="00055618">
        <w:t xml:space="preserve"> часов по адресам</w:t>
      </w:r>
      <w:r w:rsidRPr="00055618">
        <w:t>: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B3360A">
        <w:rPr>
          <w:rFonts w:eastAsia="Times New Roman"/>
          <w:bCs/>
          <w:lang w:eastAsia="ru-RU"/>
        </w:rPr>
        <w:t>каб</w:t>
      </w:r>
      <w:proofErr w:type="spellEnd"/>
      <w:r w:rsidRPr="00B3360A">
        <w:rPr>
          <w:rFonts w:eastAsia="Times New Roman"/>
          <w:bCs/>
          <w:lang w:eastAsia="ru-RU"/>
        </w:rPr>
        <w:t>. 300;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2) </w:t>
      </w:r>
      <w:r w:rsidR="00055618">
        <w:rPr>
          <w:rFonts w:eastAsia="Times New Roman"/>
          <w:bCs/>
          <w:lang w:eastAsia="ru-RU"/>
        </w:rPr>
        <w:t xml:space="preserve">664047, г. Иркутск, ул. </w:t>
      </w:r>
      <w:proofErr w:type="gramStart"/>
      <w:r w:rsidR="00055618">
        <w:rPr>
          <w:rFonts w:eastAsia="Times New Roman"/>
          <w:bCs/>
          <w:lang w:eastAsia="ru-RU"/>
        </w:rPr>
        <w:t>Байкальская</w:t>
      </w:r>
      <w:proofErr w:type="gramEnd"/>
      <w:r w:rsidR="00055618">
        <w:rPr>
          <w:rFonts w:eastAsia="Times New Roman"/>
          <w:bCs/>
          <w:lang w:eastAsia="ru-RU"/>
        </w:rPr>
        <w:t>, 105А, оф. 402</w:t>
      </w:r>
      <w:r w:rsidRPr="00B3360A">
        <w:rPr>
          <w:rFonts w:eastAsia="Times New Roman"/>
          <w:bCs/>
          <w:lang w:eastAsia="ru-RU"/>
        </w:rPr>
        <w:t>;</w:t>
      </w:r>
    </w:p>
    <w:p w:rsidR="009601F5" w:rsidRPr="00D50631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082106">
        <w:rPr>
          <w:rFonts w:eastAsia="Times New Roman"/>
          <w:bCs/>
          <w:lang w:eastAsia="ru-RU"/>
        </w:rPr>
        <w:t>664038, </w:t>
      </w:r>
      <w:r w:rsidR="00082106" w:rsidRPr="00082106">
        <w:rPr>
          <w:rFonts w:eastAsia="Times New Roman"/>
          <w:bCs/>
          <w:lang w:eastAsia="ru-RU"/>
        </w:rPr>
        <w:t xml:space="preserve">Иркутский район, п. Молодежный, д. 7 </w:t>
      </w:r>
      <w:r w:rsidRPr="00B3360A">
        <w:rPr>
          <w:rFonts w:eastAsia="Times New Roman"/>
          <w:bCs/>
          <w:lang w:eastAsia="ru-RU"/>
        </w:rPr>
        <w:t>(в здании администрации М</w:t>
      </w:r>
      <w:r w:rsidR="00082106">
        <w:rPr>
          <w:rFonts w:eastAsia="Times New Roman"/>
          <w:bCs/>
          <w:lang w:eastAsia="ru-RU"/>
        </w:rPr>
        <w:t>олодежного</w:t>
      </w:r>
      <w:r w:rsidRPr="00B3360A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055618" w:rsidP="00D06C20">
      <w:pPr>
        <w:ind w:firstLine="709"/>
        <w:jc w:val="both"/>
      </w:pPr>
      <w:r>
        <w:t>8. </w:t>
      </w:r>
      <w:r w:rsidR="00D06C20">
        <w:t>Комитету</w:t>
      </w:r>
      <w:r w:rsidR="00D06C20" w:rsidRPr="00B17D61">
        <w:t xml:space="preserve"> </w:t>
      </w:r>
      <w:proofErr w:type="gramStart"/>
      <w:r w:rsidR="00D06C20" w:rsidRPr="00B17D61">
        <w:t>разместить протокол</w:t>
      </w:r>
      <w:proofErr w:type="gramEnd"/>
      <w:r w:rsidR="00D06C20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45D3"/>
    <w:rsid w:val="00065389"/>
    <w:rsid w:val="00082106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29D5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CFF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66D79"/>
    <w:rsid w:val="009D0C8E"/>
    <w:rsid w:val="009E1B8B"/>
    <w:rsid w:val="009F17BD"/>
    <w:rsid w:val="009F4E09"/>
    <w:rsid w:val="009F6B86"/>
    <w:rsid w:val="00A265A0"/>
    <w:rsid w:val="00A3391B"/>
    <w:rsid w:val="00A34050"/>
    <w:rsid w:val="00AC6AA5"/>
    <w:rsid w:val="00AE508F"/>
    <w:rsid w:val="00AE7DA9"/>
    <w:rsid w:val="00AF65EE"/>
    <w:rsid w:val="00B16A61"/>
    <w:rsid w:val="00B31543"/>
    <w:rsid w:val="00B3360A"/>
    <w:rsid w:val="00B65939"/>
    <w:rsid w:val="00B74104"/>
    <w:rsid w:val="00B91748"/>
    <w:rsid w:val="00BA4B31"/>
    <w:rsid w:val="00BB0FC4"/>
    <w:rsid w:val="00BB294C"/>
    <w:rsid w:val="00BB3081"/>
    <w:rsid w:val="00BD6A13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CD2B92"/>
    <w:rsid w:val="00D06C20"/>
    <w:rsid w:val="00D06F20"/>
    <w:rsid w:val="00D50631"/>
    <w:rsid w:val="00D619BF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EF561D"/>
    <w:rsid w:val="00F45D69"/>
    <w:rsid w:val="00F466F7"/>
    <w:rsid w:val="00F62C95"/>
    <w:rsid w:val="00F776CA"/>
    <w:rsid w:val="00FA37C4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5DC88-9074-44A1-B859-1107EDDA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7-30T00:26:00Z</cp:lastPrinted>
  <dcterms:created xsi:type="dcterms:W3CDTF">2019-08-15T02:11:00Z</dcterms:created>
  <dcterms:modified xsi:type="dcterms:W3CDTF">2019-08-15T02:12:00Z</dcterms:modified>
</cp:coreProperties>
</file>